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CC" w:rsidRPr="00541FCC" w:rsidRDefault="00541FCC" w:rsidP="00991DE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FCC">
        <w:rPr>
          <w:rFonts w:ascii="Times New Roman" w:hAnsi="Times New Roman" w:cs="Times New Roman"/>
          <w:sz w:val="28"/>
          <w:szCs w:val="28"/>
        </w:rPr>
        <w:t>Информация</w:t>
      </w:r>
    </w:p>
    <w:p w:rsidR="00541FCC" w:rsidRPr="00541FCC" w:rsidRDefault="00541FCC" w:rsidP="00991DE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FCC">
        <w:rPr>
          <w:rFonts w:ascii="Times New Roman" w:hAnsi="Times New Roman" w:cs="Times New Roman"/>
          <w:sz w:val="28"/>
          <w:szCs w:val="28"/>
        </w:rPr>
        <w:t xml:space="preserve"> о ходе реализации инновационного проекта </w:t>
      </w:r>
    </w:p>
    <w:p w:rsidR="00541FCC" w:rsidRPr="00541FCC" w:rsidRDefault="00541FCC" w:rsidP="00991DE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FCC">
        <w:rPr>
          <w:rFonts w:ascii="Times New Roman" w:hAnsi="Times New Roman" w:cs="Times New Roman"/>
          <w:sz w:val="28"/>
          <w:szCs w:val="28"/>
        </w:rPr>
        <w:t xml:space="preserve">«Внедрение модели </w:t>
      </w:r>
      <w:proofErr w:type="spellStart"/>
      <w:r w:rsidRPr="00541FCC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541FCC">
        <w:rPr>
          <w:rFonts w:ascii="Times New Roman" w:hAnsi="Times New Roman" w:cs="Times New Roman"/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а»</w:t>
      </w:r>
    </w:p>
    <w:p w:rsidR="00541FCC" w:rsidRPr="00541FCC" w:rsidRDefault="00541FCC" w:rsidP="00541FCC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FCC">
        <w:rPr>
          <w:rFonts w:ascii="Times New Roman" w:hAnsi="Times New Roman" w:cs="Times New Roman"/>
          <w:sz w:val="28"/>
          <w:szCs w:val="28"/>
        </w:rPr>
        <w:t xml:space="preserve">в государственном учреждении образования </w:t>
      </w:r>
    </w:p>
    <w:p w:rsidR="00541FCC" w:rsidRPr="00541FCC" w:rsidRDefault="00541FCC" w:rsidP="00541FCC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F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Pr="00541FCC">
        <w:rPr>
          <w:rFonts w:ascii="Times New Roman" w:hAnsi="Times New Roman" w:cs="Times New Roman"/>
          <w:sz w:val="28"/>
          <w:szCs w:val="28"/>
        </w:rPr>
        <w:t>»</w:t>
      </w:r>
    </w:p>
    <w:p w:rsidR="00541FCC" w:rsidRDefault="00541FCC" w:rsidP="00541FCC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FCC">
        <w:rPr>
          <w:rFonts w:ascii="Times New Roman" w:hAnsi="Times New Roman" w:cs="Times New Roman"/>
          <w:sz w:val="28"/>
          <w:szCs w:val="28"/>
        </w:rPr>
        <w:t>за II четверть 2022/2023 учебного года</w:t>
      </w:r>
    </w:p>
    <w:p w:rsidR="00541FCC" w:rsidRPr="00541FCC" w:rsidRDefault="00541FCC" w:rsidP="00541FCC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41D" w:rsidRPr="0022381E" w:rsidRDefault="00541FCC" w:rsidP="002238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381E">
        <w:rPr>
          <w:rFonts w:ascii="Times New Roman" w:hAnsi="Times New Roman" w:cs="Times New Roman"/>
          <w:sz w:val="28"/>
          <w:szCs w:val="28"/>
        </w:rPr>
        <w:t xml:space="preserve">В рамках реализации инновационного проекта «Внедрение модели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духовно-нравственных понятий и категорий на основе традиционных ценностей белорусского народа» во второй четверти 2022/2023 учебного года в государственном учреждении образования «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Лесновская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22381E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proofErr w:type="gramEnd"/>
      <w:r w:rsidRPr="0022381E">
        <w:rPr>
          <w:rFonts w:ascii="Times New Roman" w:hAnsi="Times New Roman" w:cs="Times New Roman"/>
          <w:sz w:val="28"/>
          <w:szCs w:val="28"/>
        </w:rPr>
        <w:t xml:space="preserve"> Минской области проведены следующие мероприятия:</w:t>
      </w:r>
    </w:p>
    <w:p w:rsidR="0069341D" w:rsidRPr="0022381E" w:rsidRDefault="0069341D" w:rsidP="002238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2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роприятия организационно-управленческого направления</w:t>
      </w:r>
    </w:p>
    <w:p w:rsidR="00991DE1" w:rsidRPr="0022381E" w:rsidRDefault="0069341D" w:rsidP="0022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Заместителем директора по воспитательной работе</w:t>
      </w:r>
      <w:r w:rsidR="00541FCC"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Лазаревич С.В.</w:t>
      </w:r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  проведены индивидуальные  консультации для участников инновационного проекта по реализации тем педагогических исследований, ведению документации участн</w:t>
      </w:r>
      <w:r w:rsidR="006A64AE"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ков инновационной деятельности</w:t>
      </w:r>
      <w:r w:rsidR="006A64AE" w:rsidRPr="0022381E">
        <w:rPr>
          <w:rFonts w:ascii="Times New Roman" w:hAnsi="Times New Roman" w:cs="Times New Roman"/>
          <w:sz w:val="28"/>
          <w:szCs w:val="28"/>
        </w:rPr>
        <w:t xml:space="preserve"> (педагогических дневников). </w:t>
      </w:r>
    </w:p>
    <w:p w:rsidR="0069341D" w:rsidRPr="0022381E" w:rsidRDefault="006A64AE" w:rsidP="0022381E">
      <w:pPr>
        <w:spacing w:after="0" w:line="240" w:lineRule="auto"/>
        <w:ind w:firstLine="708"/>
        <w:jc w:val="both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22381E">
        <w:rPr>
          <w:rFonts w:ascii="Times New Roman" w:hAnsi="Times New Roman" w:cs="Times New Roman"/>
          <w:sz w:val="28"/>
          <w:szCs w:val="28"/>
        </w:rPr>
        <w:t>На заседании творческой группы  скоординирован план действий, проанализировано выполнение  планов мероприятий на учебный год,      критериев и показателей эффективности инновационной деятельности</w:t>
      </w:r>
      <w:r w:rsidRPr="002238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были подведены промежуточные результаты деятельности</w:t>
      </w:r>
      <w:r w:rsidRPr="0022381E">
        <w:rPr>
          <w:rFonts w:ascii="Times New Roman" w:hAnsi="Times New Roman" w:cs="Times New Roman"/>
          <w:sz w:val="28"/>
          <w:szCs w:val="28"/>
        </w:rPr>
        <w:t>.</w:t>
      </w:r>
    </w:p>
    <w:p w:rsidR="006704D9" w:rsidRPr="0022381E" w:rsidRDefault="006704D9" w:rsidP="002238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238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С</w:t>
      </w:r>
      <w:r w:rsidRPr="002238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оздание условий для реализации инновационного проекта </w:t>
      </w:r>
    </w:p>
    <w:p w:rsidR="006704D9" w:rsidRPr="0022381E" w:rsidRDefault="006704D9" w:rsidP="00223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На сайте школы обновлена информация раздела «Инновационная деятельность» </w:t>
      </w:r>
      <w:hyperlink r:id="rId6" w:history="1">
        <w:r w:rsidR="00E163C4" w:rsidRPr="0022381E">
          <w:rPr>
            <w:rStyle w:val="a5"/>
            <w:rFonts w:ascii="Times New Roman" w:hAnsi="Times New Roman" w:cs="Times New Roman"/>
            <w:sz w:val="28"/>
            <w:szCs w:val="28"/>
          </w:rPr>
          <w:t>https://lesnoe.schools.by/pages/31900675202</w:t>
        </w:r>
      </w:hyperlink>
      <w:r w:rsidR="00E163C4"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04D9" w:rsidRPr="0022381E" w:rsidRDefault="006704D9" w:rsidP="002238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22381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Продолжена работа</w:t>
      </w:r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факультативног</w:t>
      </w:r>
      <w:proofErr w:type="spellEnd"/>
      <w:r w:rsidR="00991DE1"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be-BY"/>
        </w:rPr>
        <w:t>о</w:t>
      </w:r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занятия «Основы духовно-нравственной культуры и патриотизма» (</w:t>
      </w:r>
      <w:bookmarkStart w:id="0" w:name="_Hlk119348913"/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VI</w:t>
      </w:r>
      <w:bookmarkEnd w:id="0"/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класс), деятельность </w:t>
      </w:r>
      <w:r w:rsidRPr="002238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волонтерского отряда "</w:t>
      </w:r>
      <w:bookmarkStart w:id="1" w:name="_GoBack"/>
      <w:bookmarkEnd w:id="1"/>
      <w:proofErr w:type="spellStart"/>
      <w:r w:rsidRPr="002238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обротворцы</w:t>
      </w:r>
      <w:proofErr w:type="spellEnd"/>
      <w:r w:rsidRPr="002238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". </w:t>
      </w:r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35B08"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оведено </w:t>
      </w:r>
      <w:r w:rsidR="00C35B08"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be-BY"/>
        </w:rPr>
        <w:t>3</w:t>
      </w:r>
      <w:r w:rsidR="00C35B08"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экскурсии</w:t>
      </w:r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о историческим местам.</w:t>
      </w:r>
      <w:r w:rsidRPr="0022381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2561A" w:rsidRPr="0022381E" w:rsidRDefault="00C35B08" w:rsidP="002238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238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Продолжается </w:t>
      </w:r>
      <w:r w:rsidR="0022561A" w:rsidRPr="002238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заимодействие с настоятелем </w:t>
      </w:r>
      <w:proofErr w:type="spellStart"/>
      <w:r w:rsidRPr="0022381E">
        <w:rPr>
          <w:rFonts w:ascii="Times New Roman" w:hAnsi="Times New Roman" w:cs="Times New Roman"/>
          <w:bCs/>
          <w:sz w:val="28"/>
          <w:szCs w:val="28"/>
        </w:rPr>
        <w:t>Телядовичской</w:t>
      </w:r>
      <w:proofErr w:type="spellEnd"/>
      <w:r w:rsidRPr="0022381E">
        <w:rPr>
          <w:rFonts w:ascii="Times New Roman" w:hAnsi="Times New Roman" w:cs="Times New Roman"/>
          <w:bCs/>
          <w:sz w:val="28"/>
          <w:szCs w:val="28"/>
        </w:rPr>
        <w:t xml:space="preserve"> Свято-Троицкой церкви Корневым Г.А.</w:t>
      </w:r>
      <w:r w:rsidRPr="0022381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который регулярно принимает участие в школьных мероприятиях (классных часах, часе духовности, реализации проекта ШАГ, проведение просветительской работы с учащимися школы, уроках нравственности)</w:t>
      </w:r>
      <w:r w:rsidRPr="002238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014B" w:rsidRPr="0022381E" w:rsidRDefault="00FC3FBD" w:rsidP="002238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81E">
        <w:rPr>
          <w:rFonts w:ascii="Times New Roman" w:hAnsi="Times New Roman" w:cs="Times New Roman"/>
          <w:sz w:val="28"/>
          <w:szCs w:val="28"/>
        </w:rPr>
        <w:t xml:space="preserve">15.12.2022 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С.В., Лобан Т.А.,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Юхо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О.А., Чижик А.С. приняли участие в семинаре на тему «Духовно-нравственное воспитание учащихся через формирование ценностного отношения к христианским традициям в семье», где руководителем отдела по вопросам семьи иереем Антонием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нашим педагогам были  вручены благодарности за активную просветительскую работу, направленную на сохранение духовной культуры и традиций в семье.</w:t>
      </w:r>
      <w:proofErr w:type="gramEnd"/>
    </w:p>
    <w:p w:rsidR="00FC3FBD" w:rsidRDefault="0001014B" w:rsidP="002238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</w:t>
      </w:r>
      <w:r w:rsidR="00755FD0"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8475" cy="1326356"/>
            <wp:effectExtent l="19050" t="0" r="3175" b="0"/>
            <wp:docPr id="1" name="Рисунок 1" descr="C:\Users\kopm shkola\Desktop\IMG_20230117_09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m shkola\Desktop\IMG_20230117_091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515" cy="1238250"/>
            <wp:effectExtent l="19050" t="0" r="8335" b="0"/>
            <wp:docPr id="20" name="Рисунок 18" descr="C:\Users\kopm shkola\AppData\Local\Microsoft\Windows\INetCache\IE\DIYL7OMC\IMG-18c5bbe3a3e7e3e752bd40ebfa00f461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pm shkola\AppData\Local\Microsoft\Windows\INetCache\IE\DIYL7OMC\IMG-18c5bbe3a3e7e3e752bd40ebfa00f461-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7" cy="12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6625" cy="1241227"/>
            <wp:effectExtent l="19050" t="0" r="3175" b="0"/>
            <wp:docPr id="22" name="Рисунок 20" descr="C:\Users\kopm shkola\AppData\Local\Microsoft\Windows\INetCache\IE\L50A4HON\IMG-2b537e4ca522ee7ce268bb421c47a802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pm shkola\AppData\Local\Microsoft\Windows\INetCache\IE\L50A4HON\IMG-2b537e4ca522ee7ce268bb421c47a802-V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1E" w:rsidRPr="0022381E" w:rsidRDefault="0022381E" w:rsidP="002238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1D" w:rsidRPr="0022381E" w:rsidRDefault="0069341D" w:rsidP="00223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я, проводимые с учащимися</w:t>
      </w:r>
      <w:r w:rsidRPr="0022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1D" w:rsidRPr="0022381E" w:rsidRDefault="0069341D" w:rsidP="0022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sz w:val="28"/>
          <w:szCs w:val="28"/>
        </w:rPr>
        <w:t>На уроке белорусской литературы в 5 классе при изучении темы «</w:t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>Уладзімі</w:t>
      </w:r>
      <w:proofErr w:type="gramStart"/>
      <w:r w:rsidRPr="0022381E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gramEnd"/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 Караткевіч “Нямоглы бацька</w:t>
      </w:r>
      <w:r w:rsidRPr="0022381E">
        <w:rPr>
          <w:rFonts w:ascii="Times New Roman" w:hAnsi="Times New Roman" w:cs="Times New Roman"/>
          <w:sz w:val="28"/>
          <w:szCs w:val="28"/>
        </w:rPr>
        <w:t xml:space="preserve">» ребята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семантизировали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понятие «добро», «любовь», «семья», «корысть», используя</w:t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2381E">
        <w:rPr>
          <w:rFonts w:ascii="Times New Roman" w:hAnsi="Times New Roman" w:cs="Times New Roman"/>
          <w:sz w:val="28"/>
          <w:szCs w:val="28"/>
        </w:rPr>
        <w:t xml:space="preserve">кластер, метод ассоциаций. Учащиеся с помощью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дали характеристику главным героям, разместили их на «шкале доброты», раскрыли смысл понятий «добросердечность», «любовь </w:t>
      </w:r>
      <w:proofErr w:type="gramStart"/>
      <w:r w:rsidRPr="002238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381E">
        <w:rPr>
          <w:rFonts w:ascii="Times New Roman" w:hAnsi="Times New Roman" w:cs="Times New Roman"/>
          <w:sz w:val="28"/>
          <w:szCs w:val="28"/>
        </w:rPr>
        <w:t xml:space="preserve"> ближнему». В конце урока ребята смогли самостоятельно придумать свой «Новый Закон» взаимоотношений в семье.</w:t>
      </w:r>
    </w:p>
    <w:p w:rsidR="00F20C21" w:rsidRPr="0022381E" w:rsidRDefault="00F20C21" w:rsidP="0022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sz w:val="28"/>
          <w:szCs w:val="28"/>
        </w:rPr>
        <w:t xml:space="preserve">На </w:t>
      </w:r>
      <w:r w:rsidR="0057494F" w:rsidRPr="0022381E">
        <w:rPr>
          <w:rFonts w:ascii="Times New Roman" w:hAnsi="Times New Roman" w:cs="Times New Roman"/>
          <w:sz w:val="28"/>
          <w:szCs w:val="28"/>
        </w:rPr>
        <w:t xml:space="preserve">уроке белорусской литературы в </w:t>
      </w:r>
      <w:r w:rsidR="0057494F" w:rsidRPr="0022381E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22381E">
        <w:rPr>
          <w:rFonts w:ascii="Times New Roman" w:hAnsi="Times New Roman" w:cs="Times New Roman"/>
          <w:sz w:val="28"/>
          <w:szCs w:val="28"/>
        </w:rPr>
        <w:t xml:space="preserve"> классе при изучении темы «</w:t>
      </w:r>
      <w:r w:rsidRPr="0022381E">
        <w:rPr>
          <w:rFonts w:ascii="Times New Roman" w:eastAsia="Calibri" w:hAnsi="Times New Roman" w:cs="Times New Roman"/>
          <w:sz w:val="28"/>
          <w:szCs w:val="28"/>
          <w:lang w:val="be-BY"/>
        </w:rPr>
        <w:t>Уладзімі</w:t>
      </w:r>
      <w:proofErr w:type="gramStart"/>
      <w:r w:rsidRPr="0022381E">
        <w:rPr>
          <w:rFonts w:ascii="Times New Roman" w:eastAsia="Calibri" w:hAnsi="Times New Roman" w:cs="Times New Roman"/>
          <w:sz w:val="28"/>
          <w:szCs w:val="28"/>
          <w:lang w:val="be-BY"/>
        </w:rPr>
        <w:t>р</w:t>
      </w:r>
      <w:proofErr w:type="gramEnd"/>
      <w:r w:rsidRPr="0022381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араткевіч “Паром на бурнай рацэ”. Кантраснасць вобразаў і характараў</w:t>
      </w:r>
      <w:r w:rsidRPr="0022381E">
        <w:rPr>
          <w:rFonts w:ascii="Times New Roman" w:hAnsi="Times New Roman" w:cs="Times New Roman"/>
          <w:sz w:val="28"/>
          <w:szCs w:val="28"/>
        </w:rPr>
        <w:t xml:space="preserve">» при помощи кейс-метода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семантизированы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понятия долг, честь, доброта. </w:t>
      </w:r>
    </w:p>
    <w:p w:rsidR="00F20C21" w:rsidRPr="0022381E" w:rsidRDefault="0069341D" w:rsidP="0022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sz w:val="28"/>
          <w:szCs w:val="28"/>
        </w:rPr>
        <w:t>На уроке белорусского языка в 10 классе при подготовке к написанию сочинения по пословице «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Добрае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чуваць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81E">
        <w:rPr>
          <w:rFonts w:ascii="Times New Roman" w:hAnsi="Times New Roman" w:cs="Times New Roman"/>
          <w:sz w:val="28"/>
          <w:szCs w:val="28"/>
        </w:rPr>
        <w:t>далёка</w:t>
      </w:r>
      <w:proofErr w:type="gramEnd"/>
      <w:r w:rsidRPr="0022381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дрэннае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далей»  учащиеся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семантизировали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таки</w:t>
      </w:r>
      <w:r w:rsidR="00A251D6" w:rsidRPr="0022381E">
        <w:rPr>
          <w:rFonts w:ascii="Times New Roman" w:hAnsi="Times New Roman" w:cs="Times New Roman"/>
          <w:sz w:val="28"/>
          <w:szCs w:val="28"/>
        </w:rPr>
        <w:t>е духовно-нравственные понятия</w:t>
      </w:r>
      <w:r w:rsidR="00A251D6"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 «добро», «добрые дела», «плохие поступки», создавая семантический кластер, подбирая синонимы к понятиям. В конце урока учащиеся составили </w:t>
      </w:r>
      <w:proofErr w:type="spellStart"/>
      <w:r w:rsidRPr="0022381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22381E">
        <w:rPr>
          <w:rFonts w:ascii="Times New Roman" w:hAnsi="Times New Roman" w:cs="Times New Roman"/>
          <w:sz w:val="28"/>
          <w:szCs w:val="28"/>
        </w:rPr>
        <w:t xml:space="preserve"> на тему «Добро» и «Зло».</w:t>
      </w:r>
      <w:r w:rsidR="00F20C21" w:rsidRPr="0022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8E8" w:rsidRPr="0022381E" w:rsidRDefault="001F48E8" w:rsidP="0022381E">
      <w:pPr>
        <w:pStyle w:val="a4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22381E">
        <w:rPr>
          <w:sz w:val="28"/>
          <w:szCs w:val="28"/>
        </w:rPr>
        <w:t>На уроке русской литературы в</w:t>
      </w:r>
      <w:r w:rsidRPr="0022381E">
        <w:rPr>
          <w:color w:val="000000"/>
          <w:sz w:val="28"/>
          <w:szCs w:val="28"/>
        </w:rPr>
        <w:t xml:space="preserve"> 9 классе </w:t>
      </w:r>
      <w:r w:rsidRPr="0022381E">
        <w:rPr>
          <w:sz w:val="28"/>
          <w:szCs w:val="28"/>
        </w:rPr>
        <w:t>при изучении</w:t>
      </w:r>
      <w:r w:rsidRPr="0022381E">
        <w:rPr>
          <w:color w:val="000000"/>
          <w:sz w:val="28"/>
          <w:szCs w:val="28"/>
        </w:rPr>
        <w:t xml:space="preserve"> «Слово о полку Игореве»,  </w:t>
      </w:r>
      <w:r w:rsidRPr="0022381E">
        <w:rPr>
          <w:color w:val="000000"/>
          <w:sz w:val="28"/>
          <w:szCs w:val="28"/>
          <w:lang w:val="be-BY"/>
        </w:rPr>
        <w:t>ребята рассуждали</w:t>
      </w:r>
      <w:r w:rsidRPr="0022381E">
        <w:rPr>
          <w:color w:val="000000"/>
          <w:sz w:val="28"/>
          <w:szCs w:val="28"/>
        </w:rPr>
        <w:t xml:space="preserve">    о патриотизме русского народа. Учащиеся работали над понятием слова «патриот» и выяснили,  что:</w:t>
      </w:r>
    </w:p>
    <w:p w:rsidR="0069341D" w:rsidRPr="0022381E" w:rsidRDefault="001F48E8" w:rsidP="0022381E">
      <w:pPr>
        <w:pStyle w:val="a4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22381E">
        <w:rPr>
          <w:b/>
          <w:bCs/>
          <w:i/>
          <w:iCs/>
          <w:color w:val="000000"/>
          <w:sz w:val="28"/>
          <w:szCs w:val="28"/>
        </w:rPr>
        <w:t>Патриот </w:t>
      </w:r>
      <w:r w:rsidRPr="0022381E">
        <w:rPr>
          <w:color w:val="000000"/>
          <w:sz w:val="28"/>
          <w:szCs w:val="28"/>
        </w:rPr>
        <w:t>- </w:t>
      </w:r>
      <w:r w:rsidRPr="0022381E">
        <w:rPr>
          <w:i/>
          <w:iCs/>
          <w:color w:val="000000"/>
          <w:sz w:val="28"/>
          <w:szCs w:val="28"/>
        </w:rPr>
        <w:t>тот, кто любит своё Отечество, предан своему народу, готов на жертвы и на подвиги во имя интересов своей Родины.</w:t>
      </w:r>
    </w:p>
    <w:p w:rsidR="0050607B" w:rsidRPr="0022381E" w:rsidRDefault="0050607B" w:rsidP="0022381E">
      <w:pPr>
        <w:spacing w:after="0" w:line="240" w:lineRule="auto"/>
        <w:ind w:firstLine="567"/>
        <w:jc w:val="both"/>
        <w:rPr>
          <w:rStyle w:val="21"/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С целью формирования у детей </w:t>
      </w:r>
      <w:proofErr w:type="spellStart"/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поняти</w:t>
      </w:r>
      <w:proofErr w:type="spellEnd"/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й</w:t>
      </w:r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брота и добрые поступки, развитию таких нравственных качеств как сочувствие, сопереживание, </w:t>
      </w:r>
      <w:proofErr w:type="spellStart"/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взаимопомощ</w:t>
      </w:r>
      <w:proofErr w:type="spellEnd"/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ь, </w:t>
      </w:r>
      <w:proofErr w:type="spellStart"/>
      <w:r w:rsidRPr="0022381E">
        <w:rPr>
          <w:rFonts w:ascii="Times New Roman" w:eastAsia="Times New Roman" w:hAnsi="Times New Roman" w:cs="Times New Roman"/>
          <w:sz w:val="28"/>
          <w:szCs w:val="28"/>
        </w:rPr>
        <w:t>милосерди</w:t>
      </w:r>
      <w:proofErr w:type="spellEnd"/>
      <w:r w:rsidRPr="0022381E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 w:rsidRPr="002238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81E">
        <w:rPr>
          <w:rFonts w:ascii="Times New Roman" w:eastAsia="Times New Roman" w:hAnsi="Times New Roman" w:cs="Times New Roman"/>
          <w:sz w:val="28"/>
          <w:szCs w:val="28"/>
        </w:rPr>
        <w:t>сострадани</w:t>
      </w:r>
      <w:proofErr w:type="spellEnd"/>
      <w:r w:rsidRPr="0022381E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 w:rsidRPr="0022381E">
        <w:rPr>
          <w:rFonts w:ascii="Times New Roman" w:eastAsia="Times New Roman" w:hAnsi="Times New Roman" w:cs="Times New Roman"/>
          <w:sz w:val="28"/>
          <w:szCs w:val="28"/>
        </w:rPr>
        <w:t>, популяризации тимуровского движения</w:t>
      </w:r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щиеся принимали активное участие в благотворительных акциях «Наши дети», «Чудеса на Рождество», «Новогодний бум»</w:t>
      </w:r>
      <w:r w:rsidR="00280ECA"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.</w:t>
      </w:r>
      <w:r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55FD0" w:rsidRPr="0022381E" w:rsidRDefault="000B4A6D" w:rsidP="0022381E">
      <w:pPr>
        <w:spacing w:after="0" w:line="240" w:lineRule="auto"/>
        <w:jc w:val="both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2381E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00161" cy="1733550"/>
            <wp:effectExtent l="19050" t="0" r="0" b="0"/>
            <wp:docPr id="17" name="Рисунок 15" descr="C:\Users\kopm shkola\AppData\Local\Microsoft\Windows\INetCache\IE\98J7CZZD\IMG-dc35659134cd747fef3e2b87b47c0749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pm shkola\AppData\Local\Microsoft\Windows\INetCache\IE\98J7CZZD\IMG-dc35659134cd747fef3e2b87b47c0749-V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29" cy="17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14B"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  </w:t>
      </w:r>
      <w:r w:rsidR="0001014B" w:rsidRPr="0022381E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64920" cy="1686560"/>
            <wp:effectExtent l="19050" t="0" r="0" b="0"/>
            <wp:docPr id="21" name="Рисунок 19" descr="C:\Users\kopm shkola\AppData\Local\Microsoft\Windows\INetCache\IE\98J7CZZD\IMG-3e8f567a1ae9dd8f8fef99fa3162d166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pm shkola\AppData\Local\Microsoft\Windows\INetCache\IE\98J7CZZD\IMG-3e8f567a1ae9dd8f8fef99fa3162d166-V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09" cy="168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14B" w:rsidRPr="0022381E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      </w:t>
      </w:r>
    </w:p>
    <w:p w:rsidR="00755FD0" w:rsidRPr="0022381E" w:rsidRDefault="00BA28C2" w:rsidP="0022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81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Участие в </w:t>
      </w:r>
      <w:r w:rsidR="00280ECA"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акция </w:t>
      </w:r>
      <w:r w:rsidRPr="0022381E">
        <w:rPr>
          <w:rFonts w:ascii="Times New Roman" w:hAnsi="Times New Roman" w:cs="Times New Roman"/>
          <w:sz w:val="28"/>
          <w:szCs w:val="28"/>
        </w:rPr>
        <w:t>«Бессмертный взвод»</w:t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80ECA"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Целью </w:t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данной </w:t>
      </w:r>
      <w:r w:rsidR="00280ECA" w:rsidRPr="0022381E">
        <w:rPr>
          <w:rFonts w:ascii="Times New Roman" w:hAnsi="Times New Roman" w:cs="Times New Roman"/>
          <w:sz w:val="28"/>
          <w:szCs w:val="28"/>
          <w:lang w:val="be-BY"/>
        </w:rPr>
        <w:t>акции является благоустройство териитории, прилегающей к памятнику воинам, погибшим в годы Великой Отечественной войны.</w:t>
      </w:r>
    </w:p>
    <w:p w:rsidR="00280ECA" w:rsidRPr="0022381E" w:rsidRDefault="00755FD0" w:rsidP="0022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22381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            </w:t>
      </w:r>
      <w:r w:rsidRPr="0022381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36140" cy="1514475"/>
            <wp:effectExtent l="19050" t="0" r="6860" b="0"/>
            <wp:docPr id="3" name="Рисунок 3" descr="C:\Users\kopm shkola\Desktop\Масевичи. Лавы\20221115_1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pm shkola\Desktop\Масевичи. Лавы\20221115_103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89" cy="15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381E"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2918" cy="1510066"/>
            <wp:effectExtent l="19050" t="0" r="6382" b="0"/>
            <wp:docPr id="27" name="Рисунок 4" descr="C:\Users\kopm shkola\Desktop\Масевичи. Лавы\20221115_12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pm shkola\Desktop\Масевичи. Лавы\20221115_121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10" cy="151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381E"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7082" cy="1504950"/>
            <wp:effectExtent l="19050" t="0" r="0" b="0"/>
            <wp:docPr id="28" name="Рисунок 2" descr="C:\Users\kopm shkola\Desktop\антициклон\IMG_20221128_14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pm shkola\Desktop\антициклон\IMG_20221128_145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8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C87748" w:rsidRPr="0022381E" w:rsidRDefault="00BA28C2" w:rsidP="002238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1E">
        <w:rPr>
          <w:rFonts w:ascii="Times New Roman" w:hAnsi="Times New Roman" w:cs="Times New Roman"/>
          <w:sz w:val="28"/>
          <w:szCs w:val="28"/>
        </w:rPr>
        <w:t xml:space="preserve">16.11.2022г. -  прошли </w:t>
      </w:r>
      <w:r w:rsidRPr="002238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7748" w:rsidRPr="0022381E">
        <w:rPr>
          <w:rFonts w:ascii="Times New Roman" w:hAnsi="Times New Roman" w:cs="Times New Roman"/>
          <w:color w:val="000000"/>
          <w:sz w:val="28"/>
          <w:szCs w:val="28"/>
        </w:rPr>
        <w:t>ткрытые</w:t>
      </w:r>
      <w:r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 часы общения</w:t>
      </w:r>
      <w:proofErr w:type="gramStart"/>
      <w:r w:rsidR="00C87748" w:rsidRPr="0022381E">
        <w:rPr>
          <w:rFonts w:ascii="Times New Roman" w:hAnsi="Times New Roman" w:cs="Times New Roman"/>
          <w:color w:val="000000"/>
          <w:sz w:val="28"/>
          <w:szCs w:val="28"/>
        </w:rPr>
        <w:t>«В</w:t>
      </w:r>
      <w:proofErr w:type="gramEnd"/>
      <w:r w:rsidR="00C87748" w:rsidRPr="0022381E">
        <w:rPr>
          <w:rFonts w:ascii="Times New Roman" w:hAnsi="Times New Roman" w:cs="Times New Roman"/>
          <w:color w:val="000000"/>
          <w:sz w:val="28"/>
          <w:szCs w:val="28"/>
        </w:rPr>
        <w:t>сем советуем дружить», «Толерантное отношение к одноклассникам», «Значение толерантности в наше время»</w:t>
      </w:r>
      <w:r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, приуроченные ко </w:t>
      </w:r>
      <w:r w:rsidRPr="0022381E">
        <w:rPr>
          <w:rFonts w:ascii="Times New Roman" w:hAnsi="Times New Roman" w:cs="Times New Roman"/>
          <w:sz w:val="28"/>
          <w:szCs w:val="28"/>
        </w:rPr>
        <w:t xml:space="preserve">Дню толерантности; </w:t>
      </w:r>
      <w:r w:rsidR="00C87748" w:rsidRPr="0022381E">
        <w:rPr>
          <w:rFonts w:ascii="Times New Roman" w:hAnsi="Times New Roman" w:cs="Times New Roman"/>
          <w:sz w:val="28"/>
          <w:szCs w:val="28"/>
        </w:rPr>
        <w:t>мастер-класс «Дружба крепкая»</w:t>
      </w:r>
      <w:r w:rsidR="00C87748"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48" w:rsidRPr="0022381E">
        <w:rPr>
          <w:rFonts w:ascii="Times New Roman" w:hAnsi="Times New Roman" w:cs="Times New Roman"/>
          <w:sz w:val="28"/>
          <w:szCs w:val="28"/>
        </w:rPr>
        <w:t>(оформление дерева дружбы детскими ладошками с пожеланиями доброты)</w:t>
      </w:r>
      <w:r w:rsidR="00C87748" w:rsidRPr="0022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акция «Все мы разные, но мы вместе». Целью данных мероприятий являлось </w:t>
      </w:r>
      <w:r w:rsidR="003577B6" w:rsidRPr="0022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77B6" w:rsidRPr="0022381E">
        <w:rPr>
          <w:rFonts w:ascii="Times New Roman" w:hAnsi="Times New Roman" w:cs="Times New Roman"/>
          <w:sz w:val="28"/>
          <w:szCs w:val="28"/>
        </w:rPr>
        <w:t xml:space="preserve">формировать представление  об "особом ребенке", </w:t>
      </w:r>
      <w:r w:rsidR="00C87748" w:rsidRPr="00223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с заботой и милосердием относится к людям с ограниченными возможностями, а если можно, то и помогать им в жизни.</w:t>
      </w:r>
    </w:p>
    <w:p w:rsidR="005128D4" w:rsidRPr="0022381E" w:rsidRDefault="0022381E" w:rsidP="0022381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9925" cy="1454594"/>
            <wp:effectExtent l="19050" t="0" r="3175" b="0"/>
            <wp:docPr id="30" name="Рисунок 26" descr="C:\Users\kopm shkola\AppData\Local\Microsoft\Windows\INetCache\IE\98J7CZZD\IMG_20221121_093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pm shkola\AppData\Local\Microsoft\Windows\INetCache\IE\98J7CZZD\IMG_20221121_09381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8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5820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49" cy="1447800"/>
            <wp:effectExtent l="19050" t="0" r="1" b="0"/>
            <wp:docPr id="31" name="Рисунок 27" descr="C:\Users\kopm shkola\AppData\Local\Microsoft\Windows\INetCache\IE\DIYL7OMC\IMG-b5998588d157ac06c894db87dc837d3c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pm shkola\AppData\Local\Microsoft\Windows\INetCache\IE\DIYL7OMC\IMG-b5998588d157ac06c894db87dc837d3c-V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02" cy="144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8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820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6805" cy="1475740"/>
            <wp:effectExtent l="19050" t="0" r="0" b="0"/>
            <wp:docPr id="32" name="Рисунок 28" descr="C:\Users\kopm shkola\AppData\Local\Microsoft\Windows\INetCache\IE\98J7CZZD\IMG-188fb31298427bafa799f83ef6702a30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pm shkola\AppData\Local\Microsoft\Windows\INetCache\IE\98J7CZZD\IMG-188fb31298427bafa799f83ef6702a30-V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27" cy="14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C2" w:rsidRPr="0022381E" w:rsidRDefault="00BA28C2" w:rsidP="0022381E">
      <w:pPr>
        <w:spacing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29.11.2022 - акция «Антициклон» (помощь в расчистке дворов пожилых</w:t>
      </w:r>
      <w:proofErr w:type="gramEnd"/>
      <w:r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от снега)</w:t>
      </w:r>
    </w:p>
    <w:p w:rsidR="0001014B" w:rsidRPr="0022381E" w:rsidRDefault="0001014B" w:rsidP="0022381E">
      <w:pPr>
        <w:spacing w:line="240" w:lineRule="auto"/>
        <w:ind w:firstLine="6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8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6830" cy="1746806"/>
            <wp:effectExtent l="19050" t="0" r="7620" b="0"/>
            <wp:docPr id="18" name="Рисунок 16" descr="C:\Users\kopm shkola\AppData\Local\Microsoft\Windows\INetCache\IE\L50A4HON\IMG-b31f36f3f254d54f2731de9b3f2a0933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pm shkola\AppData\Local\Microsoft\Windows\INetCache\IE\L50A4HON\IMG-b31f36f3f254d54f2731de9b3f2a0933-V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15" cy="174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238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8225" cy="1730375"/>
            <wp:effectExtent l="19050" t="0" r="9525" b="0"/>
            <wp:docPr id="23" name="Рисунок 21" descr="C:\Users\kopm shkola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pm shkola\Desktop\1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27" cy="173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238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2345" cy="1743075"/>
            <wp:effectExtent l="19050" t="0" r="8255" b="0"/>
            <wp:docPr id="24" name="Рисунок 22" descr="C:\Users\kopm shkol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pm shkola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9" cy="174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6D" w:rsidRPr="0022381E" w:rsidRDefault="00280ECA" w:rsidP="0022381E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shd w:val="clear" w:color="auto" w:fill="FFFFFF"/>
          <w:lang w:eastAsia="ru-RU"/>
        </w:rPr>
      </w:pPr>
      <w:r w:rsidRPr="0022381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shd w:val="clear" w:color="auto" w:fill="FFFFFF"/>
          <w:lang w:val="be-BY" w:eastAsia="ru-RU"/>
        </w:rPr>
        <w:t xml:space="preserve">01.12.2022г. </w:t>
      </w:r>
      <w:r w:rsidRPr="0022381E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be-BY" w:eastAsia="ru-RU"/>
        </w:rPr>
        <w:t xml:space="preserve">- </w:t>
      </w:r>
      <w:r w:rsidRPr="0022381E">
        <w:rPr>
          <w:rFonts w:ascii="Times New Roman" w:hAnsi="Times New Roman" w:cs="Times New Roman"/>
          <w:sz w:val="28"/>
          <w:szCs w:val="28"/>
        </w:rPr>
        <w:t xml:space="preserve">Митинг - реквием </w:t>
      </w:r>
      <w:r w:rsidRPr="00223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Бессмертный взвод», приуроченный ко </w:t>
      </w:r>
      <w:r w:rsidRPr="002238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 </w:t>
      </w:r>
      <w:r w:rsidRPr="0022381E">
        <w:rPr>
          <w:rFonts w:ascii="Times New Roman" w:hAnsi="Times New Roman" w:cs="Times New Roman"/>
          <w:sz w:val="28"/>
          <w:szCs w:val="28"/>
        </w:rPr>
        <w:t>Дню памяти героев Лавского боя</w:t>
      </w:r>
      <w:r w:rsidR="00C87748" w:rsidRPr="0022381E">
        <w:rPr>
          <w:rFonts w:ascii="Times New Roman" w:hAnsi="Times New Roman" w:cs="Times New Roman"/>
          <w:sz w:val="28"/>
          <w:szCs w:val="28"/>
        </w:rPr>
        <w:t xml:space="preserve"> (</w:t>
      </w:r>
      <w:r w:rsidRPr="0022381E">
        <w:rPr>
          <w:rFonts w:ascii="Times New Roman" w:hAnsi="Times New Roman" w:cs="Times New Roman"/>
          <w:sz w:val="28"/>
          <w:szCs w:val="28"/>
        </w:rPr>
        <w:t>3 декабря)</w:t>
      </w:r>
      <w:r w:rsidR="00C1419A" w:rsidRPr="0022381E">
        <w:rPr>
          <w:rFonts w:ascii="Times New Roman" w:hAnsi="Times New Roman" w:cs="Times New Roman"/>
          <w:sz w:val="28"/>
          <w:szCs w:val="28"/>
        </w:rPr>
        <w:t>.</w:t>
      </w:r>
      <w:r w:rsidRPr="0022381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:rsidR="0050607B" w:rsidRPr="0022381E" w:rsidRDefault="00C1419A" w:rsidP="002238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81E">
        <w:rPr>
          <w:rFonts w:ascii="Times New Roman" w:eastAsia="Times New Roman" w:hAnsi="Times New Roman" w:cs="Times New Roman"/>
          <w:bCs/>
          <w:noProof/>
          <w:color w:val="0D0D0D" w:themeColor="text1" w:themeTint="F2"/>
          <w:kern w:val="36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23720" cy="1367461"/>
            <wp:effectExtent l="19050" t="0" r="5080" b="0"/>
            <wp:docPr id="10" name="Рисунок 8" descr="C:\Users\kopm shkola\Desktop\Лав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pm shkola\Desktop\Лавы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92" cy="13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eastAsia="Times New Roman" w:hAnsi="Times New Roman" w:cs="Times New Roman"/>
          <w:bCs/>
          <w:noProof/>
          <w:color w:val="0D0D0D" w:themeColor="text1" w:themeTint="F2"/>
          <w:kern w:val="3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18454" cy="1438495"/>
            <wp:effectExtent l="19050" t="0" r="5596" b="0"/>
            <wp:docPr id="11" name="Рисунок 9" descr="C:\Users\kopm shkola\Desktop\Лавы\IMG_20221201_1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pm shkola\Desktop\Лавы\IMG_20221201_105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4" cy="14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A6D" w:rsidRPr="0022381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B4A6D" w:rsidRPr="0022381E">
        <w:rPr>
          <w:rFonts w:ascii="Times New Roman" w:eastAsia="Times New Roman" w:hAnsi="Times New Roman" w:cs="Times New Roman"/>
          <w:bCs/>
          <w:noProof/>
          <w:color w:val="0D0D0D" w:themeColor="text1" w:themeTint="F2"/>
          <w:kern w:val="3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458" cy="1428750"/>
            <wp:effectExtent l="19050" t="0" r="0" b="0"/>
            <wp:docPr id="12" name="Рисунок 10" descr="C:\Users\kopm shkola\Desktop\Лав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pm shkola\Desktop\Лавы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8" cy="14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7B" w:rsidRPr="0022381E" w:rsidRDefault="00280ECA" w:rsidP="0022381E">
      <w:pPr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shd w:val="clear" w:color="auto" w:fill="FFFFFF"/>
          <w:lang w:val="be-BY" w:eastAsia="ru-RU"/>
        </w:rPr>
        <w:t>03.12.2022г. -</w:t>
      </w:r>
      <w:r w:rsidRPr="0022381E">
        <w:rPr>
          <w:rFonts w:ascii="Times New Roman" w:hAnsi="Times New Roman" w:cs="Times New Roman"/>
          <w:sz w:val="28"/>
          <w:szCs w:val="28"/>
        </w:rPr>
        <w:t xml:space="preserve"> Урок мужества </w:t>
      </w:r>
      <w:r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шу память не стереть с годами», </w:t>
      </w:r>
      <w:r w:rsidRPr="00223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вященный 80-летию Лавского боя</w:t>
      </w:r>
      <w:r w:rsidR="000B4A6D" w:rsidRPr="00223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осле мероприятия учащиеся сделали Вывод: </w:t>
      </w:r>
      <w:r w:rsidR="005877C1" w:rsidRPr="0022381E">
        <w:rPr>
          <w:rFonts w:ascii="Times New Roman" w:hAnsi="Times New Roman" w:cs="Times New Roman"/>
          <w:sz w:val="28"/>
          <w:szCs w:val="28"/>
        </w:rPr>
        <w:t>хранить память о героях войны, помнить и не забывать их никогда</w:t>
      </w:r>
      <w:r w:rsidR="000B4A6D" w:rsidRPr="0022381E">
        <w:rPr>
          <w:rFonts w:ascii="Times New Roman" w:hAnsi="Times New Roman" w:cs="Times New Roman"/>
          <w:sz w:val="28"/>
          <w:szCs w:val="28"/>
        </w:rPr>
        <w:t>.</w:t>
      </w:r>
    </w:p>
    <w:p w:rsidR="000B4A6D" w:rsidRPr="0022381E" w:rsidRDefault="000B4A6D" w:rsidP="0022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1131" cy="1343025"/>
            <wp:effectExtent l="19050" t="0" r="0" b="0"/>
            <wp:docPr id="13" name="Рисунок 11" descr="C:\Users\kopm shkola\Desktop\Лав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pm shkola\Desktop\Лавы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31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7027" cy="1343025"/>
            <wp:effectExtent l="19050" t="0" r="2623" b="0"/>
            <wp:docPr id="14" name="Рисунок 12" descr="C:\Users\kopm shkola\Desktop\Лавы\IMG_20221202_13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pm shkola\Desktop\Лавы\IMG_20221202_134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68" cy="13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81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590" cy="1349693"/>
            <wp:effectExtent l="19050" t="0" r="0" b="0"/>
            <wp:docPr id="29" name="Рисунок 25" descr="C:\Users\kopm shkola\AppData\Local\Microsoft\Windows\INetCache\IE\DIYL7OMC\IMG-d481dabbcf75a260df5cedfb765b02d1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pm shkola\AppData\Local\Microsoft\Windows\INetCache\IE\DIYL7OMC\IMG-d481dabbcf75a260df5cedfb765b02d1-V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7B" w:rsidRPr="0022381E" w:rsidRDefault="00BA28C2" w:rsidP="0022381E">
      <w:pPr>
        <w:spacing w:line="240" w:lineRule="auto"/>
        <w:ind w:firstLine="629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22381E">
        <w:rPr>
          <w:rFonts w:ascii="Times New Roman" w:hAnsi="Times New Roman" w:cs="Times New Roman"/>
          <w:sz w:val="28"/>
          <w:szCs w:val="28"/>
        </w:rPr>
        <w:t xml:space="preserve">30.11.2022г. - Экскурсии в </w:t>
      </w:r>
      <w:r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ий государственный </w:t>
      </w:r>
      <w:r w:rsidRPr="002238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2381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узей</w:t>
      </w:r>
      <w:r w:rsidRPr="002238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r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</w:t>
      </w:r>
      <w:r w:rsidRPr="002238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r w:rsidRPr="0022381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еликой Отечественной войны.</w:t>
      </w:r>
    </w:p>
    <w:p w:rsidR="000B4A6D" w:rsidRPr="0022381E" w:rsidRDefault="000B4A6D" w:rsidP="0022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048" cy="1326468"/>
            <wp:effectExtent l="19050" t="0" r="2602" b="0"/>
            <wp:docPr id="15" name="Рисунок 13" descr="C:\Users\kopm shkola\Desktop\музей ВОв\IMG_20221130_16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pm shkola\Desktop\музей ВОв\IMG_20221130_1641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65" cy="13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421" cy="1319250"/>
            <wp:effectExtent l="19050" t="0" r="0" b="0"/>
            <wp:docPr id="16" name="Рисунок 14" descr="C:\Users\kopm shkola\Desktop\музей ВОв\IMG_20221130_17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pm shkola\Desktop\музей ВОв\IMG_20221130_1724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81" cy="13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7B" w:rsidRPr="0022381E" w:rsidRDefault="0057494F" w:rsidP="0022381E">
      <w:pPr>
        <w:spacing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81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be-BY"/>
        </w:rPr>
        <w:t>23.12.2022г.</w:t>
      </w:r>
      <w:r w:rsidR="00E16F87" w:rsidRPr="0022381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be-BY"/>
        </w:rPr>
        <w:t xml:space="preserve"> – </w:t>
      </w:r>
      <w:r w:rsidR="00E16F87" w:rsidRPr="0022381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рок духовности </w:t>
      </w:r>
      <w:r w:rsidR="00E16F87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F48E8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веры для детей — </w:t>
      </w:r>
      <w:r w:rsidR="001F48E8" w:rsidRPr="0022381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</w:rPr>
        <w:t>Рождество</w:t>
      </w:r>
      <w:r w:rsidR="001F48E8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 Христово</w:t>
      </w:r>
      <w:r w:rsidR="00E16F87" w:rsidRPr="00223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  <w:r w:rsidR="001F48E8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F87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="005877C1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ышали</w:t>
      </w:r>
      <w:r w:rsidR="00E16F87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тца Геннадия</w:t>
      </w:r>
      <w:r w:rsidR="005877C1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дрые наставления о любви и благодарности, в преддверии светлого праздника Рождества Христова</w:t>
      </w:r>
      <w:r w:rsidR="00E16F87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877C1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оворили о значимости предстоящего события для православных верующих. </w:t>
      </w:r>
      <w:r w:rsidR="00E16F87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были </w:t>
      </w:r>
      <w:r w:rsidR="005877C1" w:rsidRPr="0022381E">
        <w:rPr>
          <w:rFonts w:ascii="Times New Roman" w:hAnsi="Times New Roman" w:cs="Times New Roman"/>
          <w:sz w:val="28"/>
          <w:szCs w:val="28"/>
          <w:shd w:val="clear" w:color="auto" w:fill="FFFFFF"/>
        </w:rPr>
        <w:t>даны наставления о том, что представляет для человека свобода выбора и как нужно использовать этот великий дар.</w:t>
      </w:r>
    </w:p>
    <w:p w:rsidR="0001014B" w:rsidRPr="0022381E" w:rsidRDefault="0022381E" w:rsidP="0022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6625" cy="1241227"/>
            <wp:effectExtent l="19050" t="0" r="3175" b="0"/>
            <wp:docPr id="25" name="Рисунок 23" descr="C:\Users\kopm shkol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pm shkola\Desktop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81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264444"/>
            <wp:effectExtent l="19050" t="0" r="0" b="0"/>
            <wp:docPr id="26" name="Рисунок 24" descr="C:\Users\kopm shkola\Desktop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pm shkola\Desktop\3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32" cy="126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87" w:rsidRPr="0022381E" w:rsidRDefault="00E16F87" w:rsidP="0022381E">
      <w:pPr>
        <w:spacing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sz w:val="28"/>
          <w:szCs w:val="28"/>
        </w:rPr>
        <w:t>9.12.2022г. в 11 классе был проведен круглый стол «Мои жизненные ценности». В ходе мероприятия учащиеся обсудили такие качества личности как честь, достоинство, семейные ценности, патриотизм и духовность людей. Учащиеся высказали мнение, что необходимо учиться понимать, что такое добро и зло, милосердие и сострадание.</w:t>
      </w:r>
    </w:p>
    <w:p w:rsidR="00E16F87" w:rsidRPr="0022381E" w:rsidRDefault="00E16F87" w:rsidP="0022381E">
      <w:pPr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sz w:val="28"/>
          <w:szCs w:val="28"/>
        </w:rPr>
        <w:lastRenderedPageBreak/>
        <w:t>12.11.2022 - С учащимися 6  класса проведено мероприятие: «</w:t>
      </w:r>
      <w:r w:rsidR="005128D4" w:rsidRPr="0022381E">
        <w:rPr>
          <w:rFonts w:ascii="Times New Roman" w:hAnsi="Times New Roman" w:cs="Times New Roman"/>
          <w:sz w:val="28"/>
          <w:szCs w:val="28"/>
        </w:rPr>
        <w:t>Моя семья – мое богатство</w:t>
      </w:r>
      <w:r w:rsidRPr="0022381E">
        <w:rPr>
          <w:rFonts w:ascii="Times New Roman" w:hAnsi="Times New Roman" w:cs="Times New Roman"/>
          <w:sz w:val="28"/>
          <w:szCs w:val="28"/>
        </w:rPr>
        <w:t>»</w:t>
      </w:r>
      <w:r w:rsidR="005128D4" w:rsidRPr="0022381E">
        <w:rPr>
          <w:rFonts w:ascii="Times New Roman" w:hAnsi="Times New Roman" w:cs="Times New Roman"/>
          <w:sz w:val="28"/>
          <w:szCs w:val="28"/>
        </w:rPr>
        <w:t xml:space="preserve">, </w:t>
      </w:r>
      <w:r w:rsidRPr="0022381E">
        <w:rPr>
          <w:rFonts w:ascii="Times New Roman" w:hAnsi="Times New Roman" w:cs="Times New Roman"/>
          <w:sz w:val="28"/>
          <w:szCs w:val="28"/>
        </w:rPr>
        <w:t xml:space="preserve"> в ходе которого ребята рассказали о традициях, которые есть в семье, было озвучено, что семья строится на взаимном уважении, помощи и прощении. </w:t>
      </w:r>
    </w:p>
    <w:p w:rsidR="0040233D" w:rsidRPr="0022381E" w:rsidRDefault="005128D4" w:rsidP="00223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895" cy="1543050"/>
            <wp:effectExtent l="19050" t="0" r="0" b="0"/>
            <wp:docPr id="7" name="Рисунок 5" descr="C:\Users\kopm shkola\Desktop\6 шк день\IMG_20221125_14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pm shkola\Desktop\6 шк день\IMG_20221125_1432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E8E" w:rsidRPr="0022381E">
        <w:rPr>
          <w:rFonts w:ascii="Times New Roman" w:hAnsi="Times New Roman" w:cs="Times New Roman"/>
          <w:sz w:val="28"/>
          <w:szCs w:val="28"/>
        </w:rPr>
        <w:t xml:space="preserve">     </w:t>
      </w:r>
      <w:r w:rsidR="00B43E8E" w:rsidRPr="00223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592673"/>
            <wp:effectExtent l="19050" t="0" r="0" b="0"/>
            <wp:docPr id="8" name="Рисунок 6" descr="C:\Users\kopm shkola\Desktop\6 шк день\IMG_20221125_14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pm shkola\Desktop\6 шк день\IMG_20221125_1433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44" cy="15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33D" w:rsidRPr="0022381E" w:rsidSect="00370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760"/>
    <w:multiLevelType w:val="hybridMultilevel"/>
    <w:tmpl w:val="68D6515C"/>
    <w:lvl w:ilvl="0" w:tplc="ABFECF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59344C"/>
    <w:multiLevelType w:val="hybridMultilevel"/>
    <w:tmpl w:val="BC00D9BC"/>
    <w:lvl w:ilvl="0" w:tplc="BBE6E1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1D"/>
    <w:rsid w:val="0001014B"/>
    <w:rsid w:val="000B15F5"/>
    <w:rsid w:val="000B4A6D"/>
    <w:rsid w:val="001F48E8"/>
    <w:rsid w:val="0022381E"/>
    <w:rsid w:val="0022561A"/>
    <w:rsid w:val="00280ECA"/>
    <w:rsid w:val="002F4401"/>
    <w:rsid w:val="003577B6"/>
    <w:rsid w:val="00370E53"/>
    <w:rsid w:val="003B69BC"/>
    <w:rsid w:val="0040233D"/>
    <w:rsid w:val="0050607B"/>
    <w:rsid w:val="005128D4"/>
    <w:rsid w:val="00541FCC"/>
    <w:rsid w:val="0057494F"/>
    <w:rsid w:val="00582024"/>
    <w:rsid w:val="005877C1"/>
    <w:rsid w:val="005948EB"/>
    <w:rsid w:val="00643C3D"/>
    <w:rsid w:val="006704D9"/>
    <w:rsid w:val="0069341D"/>
    <w:rsid w:val="006A5775"/>
    <w:rsid w:val="006A64AE"/>
    <w:rsid w:val="00755FD0"/>
    <w:rsid w:val="00991DE1"/>
    <w:rsid w:val="00A251D6"/>
    <w:rsid w:val="00B43E8E"/>
    <w:rsid w:val="00BA28C2"/>
    <w:rsid w:val="00C1419A"/>
    <w:rsid w:val="00C35B08"/>
    <w:rsid w:val="00C87748"/>
    <w:rsid w:val="00E163C4"/>
    <w:rsid w:val="00E16F87"/>
    <w:rsid w:val="00F20C21"/>
    <w:rsid w:val="00FC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1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uiPriority w:val="99"/>
    <w:locked/>
    <w:rsid w:val="0069341D"/>
    <w:rPr>
      <w:rFonts w:ascii="Tahoma" w:hAnsi="Tahoma" w:cs="Tahoma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341D"/>
    <w:pPr>
      <w:widowControl w:val="0"/>
      <w:shd w:val="clear" w:color="auto" w:fill="FFFFFF"/>
      <w:spacing w:after="0" w:line="295" w:lineRule="auto"/>
      <w:jc w:val="center"/>
      <w:outlineLvl w:val="1"/>
    </w:pPr>
    <w:rPr>
      <w:rFonts w:ascii="Tahoma" w:hAnsi="Tahoma" w:cs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34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F4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2F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4D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04D9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A28C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5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lesnoe.schools.by/pages/31900675202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F81-808E-4381-A5A1-0CAC464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и</dc:creator>
  <cp:keywords/>
  <dc:description/>
  <cp:lastModifiedBy>kopm shkola</cp:lastModifiedBy>
  <cp:revision>11</cp:revision>
  <dcterms:created xsi:type="dcterms:W3CDTF">2023-01-16T12:16:00Z</dcterms:created>
  <dcterms:modified xsi:type="dcterms:W3CDTF">2023-01-17T11:10:00Z</dcterms:modified>
</cp:coreProperties>
</file>